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981B" w14:textId="299104FE" w:rsidR="00297CDC" w:rsidRPr="00901F87" w:rsidRDefault="00D90DD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14:paraId="531A34BA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44"/>
        <w:gridCol w:w="4961"/>
      </w:tblGrid>
      <w:tr w:rsidR="00741C6C" w:rsidRPr="00325244" w14:paraId="0C7BFE4C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F659325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6CAC888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5ABFD07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0BD76AE0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22BCEDE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14:paraId="608D613B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7216E256" w14:textId="77777777"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72F5F38D" w14:textId="77777777" w:rsidR="00623494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14:paraId="1204C42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AD7FBC3" w14:textId="77777777"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14:paraId="3AE22DD3" w14:textId="77777777" w:rsidR="00F74E70" w:rsidRPr="00325244" w:rsidRDefault="00DA7DB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BE5F777" w14:textId="77777777"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14:paraId="697748E2" w14:textId="77777777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20536E45" w14:textId="77777777"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9FEF8" w14:textId="77777777" w:rsidR="00D90DDD" w:rsidRPr="00325244" w:rsidRDefault="00DA7DB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0D15026F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033E94F" w14:textId="77777777"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28A4210" w14:textId="58BD1B3C"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C6C" w:rsidRPr="00325244" w14:paraId="0A060AC9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A0B0CA7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4F15993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14:paraId="217B00F9" w14:textId="77777777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D88535" w14:textId="77777777"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9661EAB" w14:textId="77777777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536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191974D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B35AB7" w14:textId="77777777"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14AC068F" w14:textId="77777777"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B629" w14:textId="77777777" w:rsidR="00094984" w:rsidRDefault="00094984" w:rsidP="007F0A5F">
      <w:r>
        <w:separator/>
      </w:r>
    </w:p>
  </w:endnote>
  <w:endnote w:type="continuationSeparator" w:id="0">
    <w:p w14:paraId="397C22C9" w14:textId="77777777" w:rsidR="00094984" w:rsidRDefault="00094984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/>
    <w:sdtContent>
      <w:p w14:paraId="38BB59E3" w14:textId="58336C74" w:rsidR="00C31A9F" w:rsidRDefault="00DA7DBA" w:rsidP="002F7827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D741D5" w:rsidRPr="00D741D5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0B34" w14:textId="77777777" w:rsidR="00094984" w:rsidRDefault="00094984" w:rsidP="007F0A5F">
      <w:r>
        <w:separator/>
      </w:r>
    </w:p>
  </w:footnote>
  <w:footnote w:type="continuationSeparator" w:id="0">
    <w:p w14:paraId="7B75032A" w14:textId="77777777" w:rsidR="00094984" w:rsidRDefault="00094984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9B94" w14:textId="3E483A1B" w:rsidR="008712B3" w:rsidRPr="00504B09" w:rsidRDefault="00504B09" w:rsidP="009D03F6">
    <w:pPr>
      <w:pStyle w:val="a4"/>
      <w:wordWrap w:val="0"/>
      <w:jc w:val="right"/>
    </w:pPr>
    <w:r>
      <w:t>JCM_</w:t>
    </w:r>
    <w:r>
      <w:rPr>
        <w:rFonts w:hint="eastAsia"/>
      </w:rPr>
      <w:t>SN</w:t>
    </w:r>
    <w:r>
      <w:t>_F_PW_Req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3839468">
    <w:abstractNumId w:val="1"/>
  </w:num>
  <w:num w:numId="2" w16cid:durableId="62701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15C2"/>
    <w:rsid w:val="000046B0"/>
    <w:rsid w:val="0000770D"/>
    <w:rsid w:val="000328FE"/>
    <w:rsid w:val="000526DB"/>
    <w:rsid w:val="000533E6"/>
    <w:rsid w:val="000608AA"/>
    <w:rsid w:val="00061A37"/>
    <w:rsid w:val="00064DF4"/>
    <w:rsid w:val="0006505E"/>
    <w:rsid w:val="00070C78"/>
    <w:rsid w:val="00080584"/>
    <w:rsid w:val="0008124D"/>
    <w:rsid w:val="0008189D"/>
    <w:rsid w:val="000833D2"/>
    <w:rsid w:val="00084312"/>
    <w:rsid w:val="00092278"/>
    <w:rsid w:val="00093BE1"/>
    <w:rsid w:val="00094984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45CA5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17D"/>
    <w:rsid w:val="001C76C3"/>
    <w:rsid w:val="001E0BF8"/>
    <w:rsid w:val="001E4902"/>
    <w:rsid w:val="001F18FE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E6033"/>
    <w:rsid w:val="002F38FB"/>
    <w:rsid w:val="002F7827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4A2F"/>
    <w:rsid w:val="00345F42"/>
    <w:rsid w:val="00352CF8"/>
    <w:rsid w:val="00361B57"/>
    <w:rsid w:val="00363E0A"/>
    <w:rsid w:val="00364C7F"/>
    <w:rsid w:val="00366391"/>
    <w:rsid w:val="0037210E"/>
    <w:rsid w:val="003862A2"/>
    <w:rsid w:val="003924F0"/>
    <w:rsid w:val="003938B3"/>
    <w:rsid w:val="00395C6B"/>
    <w:rsid w:val="00396F92"/>
    <w:rsid w:val="003A0F7B"/>
    <w:rsid w:val="003B48E3"/>
    <w:rsid w:val="003B6107"/>
    <w:rsid w:val="003C6D19"/>
    <w:rsid w:val="003E0079"/>
    <w:rsid w:val="003E579E"/>
    <w:rsid w:val="003F26F2"/>
    <w:rsid w:val="00415336"/>
    <w:rsid w:val="004207A5"/>
    <w:rsid w:val="00432465"/>
    <w:rsid w:val="00433370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04B09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05BBB"/>
    <w:rsid w:val="00617630"/>
    <w:rsid w:val="00623494"/>
    <w:rsid w:val="00635D5B"/>
    <w:rsid w:val="00652CFC"/>
    <w:rsid w:val="00655269"/>
    <w:rsid w:val="006765F3"/>
    <w:rsid w:val="006813FE"/>
    <w:rsid w:val="006841D5"/>
    <w:rsid w:val="006A027E"/>
    <w:rsid w:val="006B112E"/>
    <w:rsid w:val="006B242B"/>
    <w:rsid w:val="006C612A"/>
    <w:rsid w:val="006C7580"/>
    <w:rsid w:val="006D6F8A"/>
    <w:rsid w:val="006E28CA"/>
    <w:rsid w:val="006E7462"/>
    <w:rsid w:val="006E7F16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273EF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D7380"/>
    <w:rsid w:val="008F3E2A"/>
    <w:rsid w:val="00901E14"/>
    <w:rsid w:val="00901F87"/>
    <w:rsid w:val="00934BC8"/>
    <w:rsid w:val="00936095"/>
    <w:rsid w:val="009370CC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D03F6"/>
    <w:rsid w:val="009F2F7F"/>
    <w:rsid w:val="00A208B8"/>
    <w:rsid w:val="00A37B9D"/>
    <w:rsid w:val="00A54D09"/>
    <w:rsid w:val="00A56736"/>
    <w:rsid w:val="00A6034B"/>
    <w:rsid w:val="00A81794"/>
    <w:rsid w:val="00AA46E0"/>
    <w:rsid w:val="00AC010E"/>
    <w:rsid w:val="00AC0984"/>
    <w:rsid w:val="00AC2BD8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1546D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05132"/>
    <w:rsid w:val="00D062B7"/>
    <w:rsid w:val="00D13415"/>
    <w:rsid w:val="00D20BDD"/>
    <w:rsid w:val="00D22EFF"/>
    <w:rsid w:val="00D4151F"/>
    <w:rsid w:val="00D41B4A"/>
    <w:rsid w:val="00D55A1F"/>
    <w:rsid w:val="00D63F62"/>
    <w:rsid w:val="00D741D5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A7DBA"/>
    <w:rsid w:val="00DB1296"/>
    <w:rsid w:val="00DB245F"/>
    <w:rsid w:val="00DB62DE"/>
    <w:rsid w:val="00DC20D8"/>
    <w:rsid w:val="00DE5F89"/>
    <w:rsid w:val="00DE62A8"/>
    <w:rsid w:val="00DF40B0"/>
    <w:rsid w:val="00E00922"/>
    <w:rsid w:val="00E03078"/>
    <w:rsid w:val="00E1579D"/>
    <w:rsid w:val="00E17B25"/>
    <w:rsid w:val="00E2427A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D2B4B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D3CBF"/>
    <w:rsid w:val="00FE4A09"/>
    <w:rsid w:val="00FE5008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8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E5B4-644F-4BB4-A82D-1D4C490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3:00Z</dcterms:created>
  <dcterms:modified xsi:type="dcterms:W3CDTF">2024-05-21T01:43:00Z</dcterms:modified>
</cp:coreProperties>
</file>